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EE6" w:rsidRPr="00B26361" w:rsidRDefault="00C01EE6" w:rsidP="00C01EE6">
      <w:pPr>
        <w:widowControl/>
        <w:jc w:val="left"/>
        <w:rPr>
          <w:rFonts w:ascii="ＭＳ Ｐ明朝" w:eastAsia="ＭＳ Ｐ明朝" w:hAnsi="ＭＳ Ｐ明朝"/>
          <w:kern w:val="0"/>
          <w:sz w:val="24"/>
        </w:rPr>
      </w:pPr>
      <w:bookmarkStart w:id="0" w:name="y3"/>
      <w:bookmarkEnd w:id="0"/>
      <w:r w:rsidRPr="00B26361">
        <w:rPr>
          <w:rFonts w:ascii="ＭＳ Ｐ明朝" w:eastAsia="ＭＳ Ｐ明朝" w:hAnsi="ＭＳ Ｐ明朝" w:hint="eastAsia"/>
          <w:kern w:val="0"/>
          <w:sz w:val="24"/>
        </w:rPr>
        <w:t>様式第</w:t>
      </w:r>
      <w:r w:rsidR="00C472B8">
        <w:rPr>
          <w:rFonts w:ascii="ＭＳ Ｐ明朝" w:eastAsia="ＭＳ Ｐ明朝" w:hAnsi="ＭＳ Ｐ明朝" w:hint="eastAsia"/>
          <w:kern w:val="0"/>
          <w:sz w:val="24"/>
        </w:rPr>
        <w:t>３</w:t>
      </w:r>
      <w:r w:rsidRPr="00B26361">
        <w:rPr>
          <w:rFonts w:ascii="ＭＳ Ｐ明朝" w:eastAsia="ＭＳ Ｐ明朝" w:hAnsi="ＭＳ Ｐ明朝" w:hint="eastAsia"/>
          <w:kern w:val="0"/>
          <w:sz w:val="24"/>
        </w:rPr>
        <w:t>号(</w:t>
      </w:r>
      <w:r w:rsidR="00C472B8">
        <w:rPr>
          <w:rFonts w:ascii="ＭＳ Ｐ明朝" w:eastAsia="ＭＳ Ｐ明朝" w:hAnsi="ＭＳ Ｐ明朝" w:hint="eastAsia"/>
          <w:kern w:val="0"/>
          <w:sz w:val="24"/>
        </w:rPr>
        <w:t>要</w:t>
      </w:r>
      <w:r w:rsidR="00C472B8" w:rsidRPr="009C62EE">
        <w:rPr>
          <w:rFonts w:ascii="ＭＳ Ｐ明朝" w:eastAsia="ＭＳ Ｐ明朝" w:hAnsi="ＭＳ Ｐ明朝" w:hint="eastAsia"/>
          <w:kern w:val="0"/>
          <w:sz w:val="24"/>
        </w:rPr>
        <w:t>綱</w:t>
      </w:r>
      <w:r w:rsidR="009360AB">
        <w:rPr>
          <w:rFonts w:ascii="ＭＳ Ｐ明朝" w:eastAsia="ＭＳ Ｐ明朝" w:hAnsi="ＭＳ Ｐ明朝" w:hint="eastAsia"/>
          <w:kern w:val="0"/>
          <w:sz w:val="24"/>
        </w:rPr>
        <w:t>６</w:t>
      </w:r>
      <w:r w:rsidRPr="00B26361">
        <w:rPr>
          <w:rFonts w:ascii="ＭＳ Ｐ明朝" w:eastAsia="ＭＳ Ｐ明朝" w:hAnsi="ＭＳ Ｐ明朝" w:hint="eastAsia"/>
          <w:kern w:val="0"/>
          <w:sz w:val="24"/>
        </w:rPr>
        <w:t>関係)</w:t>
      </w:r>
    </w:p>
    <w:p w:rsidR="00124E0B" w:rsidRDefault="00124E0B" w:rsidP="00124E0B">
      <w:pPr>
        <w:rPr>
          <w:rFonts w:ascii="ＭＳ Ｐ明朝" w:eastAsia="ＭＳ Ｐ明朝" w:hAnsi="ＭＳ Ｐ明朝"/>
          <w:kern w:val="0"/>
          <w:sz w:val="24"/>
        </w:rPr>
      </w:pPr>
    </w:p>
    <w:p w:rsidR="00C01EE6" w:rsidRPr="00B26361" w:rsidRDefault="009360AB" w:rsidP="009360AB">
      <w:pPr>
        <w:jc w:val="center"/>
        <w:rPr>
          <w:rFonts w:ascii="ＭＳ Ｐ明朝" w:eastAsia="ＭＳ Ｐ明朝" w:hAnsi="ＭＳ Ｐ明朝"/>
          <w:kern w:val="0"/>
          <w:sz w:val="24"/>
        </w:rPr>
      </w:pPr>
      <w:r>
        <w:rPr>
          <w:rFonts w:ascii="ＭＳ Ｐ明朝" w:eastAsia="ＭＳ Ｐ明朝" w:hAnsi="ＭＳ Ｐ明朝" w:hint="eastAsia"/>
          <w:kern w:val="0"/>
          <w:sz w:val="24"/>
        </w:rPr>
        <w:t xml:space="preserve">年度　</w:t>
      </w:r>
      <w:r w:rsidR="001E2FF7" w:rsidRPr="00B26361">
        <w:rPr>
          <w:rFonts w:ascii="ＭＳ Ｐ明朝" w:eastAsia="ＭＳ Ｐ明朝" w:hAnsi="ＭＳ Ｐ明朝" w:hint="eastAsia"/>
          <w:snapToGrid w:val="0"/>
          <w:kern w:val="0"/>
          <w:sz w:val="24"/>
        </w:rPr>
        <w:t>堺市北区</w:t>
      </w:r>
      <w:r w:rsidR="001E2FF7">
        <w:rPr>
          <w:rFonts w:ascii="ＭＳ Ｐ明朝" w:eastAsia="ＭＳ Ｐ明朝" w:hAnsi="ＭＳ Ｐ明朝" w:hint="eastAsia"/>
          <w:snapToGrid w:val="0"/>
          <w:kern w:val="0"/>
          <w:sz w:val="24"/>
        </w:rPr>
        <w:t>地域</w:t>
      </w:r>
      <w:r w:rsidR="001E2FF7" w:rsidRPr="00B26361">
        <w:rPr>
          <w:rFonts w:ascii="ＭＳ Ｐ明朝" w:eastAsia="ＭＳ Ｐ明朝" w:hAnsi="ＭＳ Ｐ明朝" w:hint="eastAsia"/>
          <w:snapToGrid w:val="0"/>
          <w:kern w:val="0"/>
          <w:sz w:val="24"/>
        </w:rPr>
        <w:t>子どもの居場所づくり支援事業</w:t>
      </w:r>
      <w:r w:rsidR="001E2FF7">
        <w:rPr>
          <w:rFonts w:ascii="ＭＳ Ｐ明朝" w:eastAsia="ＭＳ Ｐ明朝" w:hAnsi="ＭＳ Ｐ明朝" w:hint="eastAsia"/>
          <w:snapToGrid w:val="0"/>
          <w:kern w:val="0"/>
          <w:sz w:val="24"/>
        </w:rPr>
        <w:t xml:space="preserve">　</w:t>
      </w:r>
      <w:r w:rsidR="00C01EE6" w:rsidRPr="00B26361">
        <w:rPr>
          <w:rFonts w:ascii="ＭＳ Ｐ明朝" w:eastAsia="ＭＳ Ｐ明朝" w:hAnsi="ＭＳ Ｐ明朝" w:hint="eastAsia"/>
          <w:kern w:val="0"/>
          <w:sz w:val="24"/>
        </w:rPr>
        <w:t>収支予算書</w:t>
      </w:r>
    </w:p>
    <w:p w:rsidR="00F941D1" w:rsidRDefault="00F941D1" w:rsidP="00C63B73">
      <w:pPr>
        <w:ind w:right="2806"/>
        <w:rPr>
          <w:rFonts w:ascii="ＭＳ Ｐ明朝" w:eastAsia="ＭＳ Ｐ明朝" w:hAnsi="ＭＳ Ｐ明朝"/>
          <w:kern w:val="0"/>
          <w:sz w:val="24"/>
        </w:rPr>
      </w:pPr>
    </w:p>
    <w:p w:rsidR="00D82EE1" w:rsidRDefault="00C01EE6" w:rsidP="00C63B73">
      <w:pPr>
        <w:ind w:right="2806" w:firstLineChars="1100" w:firstLine="5436"/>
        <w:rPr>
          <w:rFonts w:ascii="ＭＳ Ｐ明朝" w:eastAsia="ＭＳ Ｐ明朝" w:hAnsi="ＭＳ Ｐ明朝"/>
          <w:kern w:val="0"/>
          <w:sz w:val="24"/>
        </w:rPr>
      </w:pPr>
      <w:r w:rsidRPr="0058672B">
        <w:rPr>
          <w:rFonts w:ascii="ＭＳ Ｐ明朝" w:eastAsia="ＭＳ Ｐ明朝" w:hAnsi="ＭＳ Ｐ明朝" w:hint="eastAsia"/>
          <w:spacing w:val="125"/>
          <w:kern w:val="0"/>
          <w:sz w:val="24"/>
          <w:fitText w:val="1220" w:id="1387966208"/>
        </w:rPr>
        <w:t>団体</w:t>
      </w:r>
      <w:r w:rsidRPr="0058672B">
        <w:rPr>
          <w:rFonts w:ascii="ＭＳ Ｐ明朝" w:eastAsia="ＭＳ Ｐ明朝" w:hAnsi="ＭＳ Ｐ明朝" w:hint="eastAsia"/>
          <w:kern w:val="0"/>
          <w:sz w:val="24"/>
          <w:fitText w:val="1220" w:id="1387966208"/>
        </w:rPr>
        <w:t>名</w:t>
      </w:r>
    </w:p>
    <w:p w:rsidR="00C01EE6" w:rsidRPr="00B26361" w:rsidRDefault="00C01EE6" w:rsidP="00C63B73">
      <w:pPr>
        <w:ind w:right="2806"/>
        <w:rPr>
          <w:rFonts w:ascii="ＭＳ Ｐ明朝" w:eastAsia="ＭＳ Ｐ明朝" w:hAnsi="ＭＳ Ｐ明朝"/>
          <w:kern w:val="0"/>
          <w:sz w:val="24"/>
        </w:rPr>
      </w:pPr>
    </w:p>
    <w:p w:rsidR="00C01EE6" w:rsidRPr="00B26361" w:rsidRDefault="00C01EE6" w:rsidP="00AE0845">
      <w:pPr>
        <w:ind w:firstLineChars="100" w:firstLine="244"/>
        <w:rPr>
          <w:rFonts w:ascii="ＭＳ Ｐ明朝" w:eastAsia="ＭＳ Ｐ明朝" w:hAnsi="ＭＳ Ｐ明朝"/>
          <w:kern w:val="0"/>
          <w:sz w:val="24"/>
        </w:rPr>
      </w:pPr>
      <w:r w:rsidRPr="00B26361">
        <w:rPr>
          <w:rFonts w:ascii="ＭＳ Ｐ明朝" w:eastAsia="ＭＳ Ｐ明朝" w:hAnsi="ＭＳ Ｐ明朝" w:hint="eastAsia"/>
          <w:kern w:val="0"/>
          <w:sz w:val="24"/>
        </w:rPr>
        <w:t>収入</w:t>
      </w:r>
      <w:r w:rsidRPr="00B26361">
        <w:rPr>
          <w:rFonts w:ascii="ＭＳ Ｐ明朝" w:eastAsia="ＭＳ Ｐ明朝" w:hAnsi="ＭＳ Ｐ明朝" w:hint="eastAsia"/>
          <w:kern w:val="0"/>
          <w:sz w:val="24"/>
        </w:rPr>
        <w:tab/>
      </w:r>
      <w:r w:rsidRPr="00B26361">
        <w:rPr>
          <w:rFonts w:ascii="ＭＳ Ｐ明朝" w:eastAsia="ＭＳ Ｐ明朝" w:hAnsi="ＭＳ Ｐ明朝" w:hint="eastAsia"/>
          <w:kern w:val="0"/>
          <w:sz w:val="24"/>
        </w:rPr>
        <w:tab/>
      </w:r>
      <w:r w:rsidRPr="00B26361">
        <w:rPr>
          <w:rFonts w:ascii="ＭＳ Ｐ明朝" w:eastAsia="ＭＳ Ｐ明朝" w:hAnsi="ＭＳ Ｐ明朝" w:hint="eastAsia"/>
          <w:kern w:val="0"/>
          <w:sz w:val="24"/>
        </w:rPr>
        <w:tab/>
      </w:r>
      <w:r w:rsidRPr="00B26361">
        <w:rPr>
          <w:rFonts w:ascii="ＭＳ Ｐ明朝" w:eastAsia="ＭＳ Ｐ明朝" w:hAnsi="ＭＳ Ｐ明朝" w:hint="eastAsia"/>
          <w:kern w:val="0"/>
          <w:sz w:val="24"/>
        </w:rPr>
        <w:tab/>
      </w:r>
      <w:r w:rsidRPr="00B26361">
        <w:rPr>
          <w:rFonts w:ascii="ＭＳ Ｐ明朝" w:eastAsia="ＭＳ Ｐ明朝" w:hAnsi="ＭＳ Ｐ明朝" w:hint="eastAsia"/>
          <w:kern w:val="0"/>
          <w:sz w:val="24"/>
        </w:rPr>
        <w:tab/>
      </w:r>
      <w:r w:rsidRPr="00B26361">
        <w:rPr>
          <w:rFonts w:ascii="ＭＳ Ｐ明朝" w:eastAsia="ＭＳ Ｐ明朝" w:hAnsi="ＭＳ Ｐ明朝" w:hint="eastAsia"/>
          <w:kern w:val="0"/>
          <w:sz w:val="24"/>
        </w:rPr>
        <w:tab/>
      </w:r>
      <w:r w:rsidRPr="00B26361">
        <w:rPr>
          <w:rFonts w:ascii="ＭＳ Ｐ明朝" w:eastAsia="ＭＳ Ｐ明朝" w:hAnsi="ＭＳ Ｐ明朝" w:hint="eastAsia"/>
          <w:kern w:val="0"/>
          <w:sz w:val="24"/>
        </w:rPr>
        <w:tab/>
      </w:r>
      <w:r w:rsidRPr="00B26361">
        <w:rPr>
          <w:rFonts w:ascii="ＭＳ Ｐ明朝" w:eastAsia="ＭＳ Ｐ明朝" w:hAnsi="ＭＳ Ｐ明朝" w:hint="eastAsia"/>
          <w:kern w:val="0"/>
          <w:sz w:val="24"/>
        </w:rPr>
        <w:tab/>
      </w:r>
      <w:r w:rsidRPr="00B26361">
        <w:rPr>
          <w:rFonts w:ascii="ＭＳ Ｐ明朝" w:eastAsia="ＭＳ Ｐ明朝" w:hAnsi="ＭＳ Ｐ明朝" w:hint="eastAsia"/>
          <w:kern w:val="0"/>
          <w:sz w:val="24"/>
        </w:rPr>
        <w:tab/>
      </w:r>
      <w:r w:rsidRPr="00B26361">
        <w:rPr>
          <w:rFonts w:ascii="ＭＳ Ｐ明朝" w:eastAsia="ＭＳ Ｐ明朝" w:hAnsi="ＭＳ Ｐ明朝" w:hint="eastAsia"/>
          <w:kern w:val="0"/>
          <w:sz w:val="24"/>
        </w:rPr>
        <w:tab/>
        <w:t>(単位　円)</w:t>
      </w:r>
    </w:p>
    <w:tbl>
      <w:tblPr>
        <w:tblStyle w:val="aa"/>
        <w:tblW w:w="9355" w:type="dxa"/>
        <w:tblInd w:w="392" w:type="dxa"/>
        <w:tblLook w:val="04A0" w:firstRow="1" w:lastRow="0" w:firstColumn="1" w:lastColumn="0" w:noHBand="0" w:noVBand="1"/>
      </w:tblPr>
      <w:tblGrid>
        <w:gridCol w:w="1843"/>
        <w:gridCol w:w="1701"/>
        <w:gridCol w:w="5811"/>
      </w:tblGrid>
      <w:tr w:rsidR="00C01EE6" w:rsidRPr="00B26361" w:rsidTr="00AE0845">
        <w:trPr>
          <w:trHeight w:val="435"/>
        </w:trPr>
        <w:tc>
          <w:tcPr>
            <w:tcW w:w="985" w:type="pct"/>
            <w:vAlign w:val="center"/>
            <w:hideMark/>
          </w:tcPr>
          <w:p w:rsidR="00C01EE6" w:rsidRPr="00B26361" w:rsidRDefault="00C01EE6" w:rsidP="00C650E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収入の種類</w:t>
            </w:r>
          </w:p>
        </w:tc>
        <w:tc>
          <w:tcPr>
            <w:tcW w:w="909" w:type="pct"/>
            <w:vAlign w:val="center"/>
            <w:hideMark/>
          </w:tcPr>
          <w:p w:rsidR="00C01EE6" w:rsidRPr="00B26361" w:rsidRDefault="00C01EE6" w:rsidP="00C650E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予算額</w:t>
            </w:r>
          </w:p>
        </w:tc>
        <w:tc>
          <w:tcPr>
            <w:tcW w:w="3106" w:type="pct"/>
            <w:vAlign w:val="center"/>
            <w:hideMark/>
          </w:tcPr>
          <w:p w:rsidR="00C01EE6" w:rsidRPr="00B26361" w:rsidRDefault="00C01EE6" w:rsidP="00C650E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内　容　説　明　(算出基礎等)</w:t>
            </w:r>
          </w:p>
        </w:tc>
      </w:tr>
      <w:tr w:rsidR="00C01EE6" w:rsidRPr="00B26361" w:rsidTr="00AE0845">
        <w:trPr>
          <w:trHeight w:val="2649"/>
        </w:trPr>
        <w:tc>
          <w:tcPr>
            <w:tcW w:w="985" w:type="pct"/>
            <w:hideMark/>
          </w:tcPr>
          <w:p w:rsidR="00C01EE6" w:rsidRPr="00B26361" w:rsidRDefault="00C01EE6" w:rsidP="00C650EF">
            <w:pPr>
              <w:spacing w:line="360" w:lineRule="auto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１</w:t>
            </w:r>
          </w:p>
          <w:p w:rsidR="00C01EE6" w:rsidRPr="00B26361" w:rsidRDefault="00C01EE6" w:rsidP="00C650EF">
            <w:pPr>
              <w:spacing w:line="360" w:lineRule="auto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２　堺市補助金</w:t>
            </w:r>
          </w:p>
          <w:p w:rsidR="00C01EE6" w:rsidRPr="00B26361" w:rsidRDefault="00C01EE6" w:rsidP="00C650EF">
            <w:pPr>
              <w:spacing w:line="360" w:lineRule="auto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３</w:t>
            </w:r>
          </w:p>
          <w:p w:rsidR="00C01EE6" w:rsidRPr="00B26361" w:rsidRDefault="00C01EE6" w:rsidP="00C650EF">
            <w:pPr>
              <w:spacing w:line="360" w:lineRule="auto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４</w:t>
            </w:r>
          </w:p>
        </w:tc>
        <w:tc>
          <w:tcPr>
            <w:tcW w:w="909" w:type="pct"/>
            <w:hideMark/>
          </w:tcPr>
          <w:p w:rsidR="00C01EE6" w:rsidRPr="00B26361" w:rsidRDefault="00C01EE6">
            <w:pPr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  <w:p w:rsidR="00C01EE6" w:rsidRPr="00B26361" w:rsidRDefault="00C01EE6">
            <w:pPr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※</w:t>
            </w:r>
          </w:p>
        </w:tc>
        <w:tc>
          <w:tcPr>
            <w:tcW w:w="3106" w:type="pct"/>
            <w:hideMark/>
          </w:tcPr>
          <w:p w:rsidR="00C01EE6" w:rsidRPr="00B26361" w:rsidRDefault="00C01EE6">
            <w:pPr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01EE6" w:rsidRPr="00B26361" w:rsidTr="00AE0845">
        <w:trPr>
          <w:trHeight w:val="551"/>
        </w:trPr>
        <w:tc>
          <w:tcPr>
            <w:tcW w:w="985" w:type="pct"/>
            <w:vAlign w:val="center"/>
            <w:hideMark/>
          </w:tcPr>
          <w:p w:rsidR="00C01EE6" w:rsidRPr="00B26361" w:rsidRDefault="00C01EE6" w:rsidP="00C650E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収入合計</w:t>
            </w:r>
          </w:p>
        </w:tc>
        <w:tc>
          <w:tcPr>
            <w:tcW w:w="909" w:type="pct"/>
            <w:vAlign w:val="center"/>
            <w:hideMark/>
          </w:tcPr>
          <w:p w:rsidR="00C01EE6" w:rsidRPr="00B26361" w:rsidRDefault="00C01EE6" w:rsidP="00C650E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3106" w:type="pct"/>
            <w:vAlign w:val="center"/>
            <w:hideMark/>
          </w:tcPr>
          <w:p w:rsidR="00C01EE6" w:rsidRPr="00B26361" w:rsidRDefault="00C01EE6" w:rsidP="00C650E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</w:tbl>
    <w:p w:rsidR="00C650EF" w:rsidRDefault="00C650EF" w:rsidP="00C01EE6">
      <w:pPr>
        <w:rPr>
          <w:rFonts w:ascii="ＭＳ Ｐ明朝" w:eastAsia="ＭＳ Ｐ明朝" w:hAnsi="ＭＳ Ｐ明朝"/>
          <w:kern w:val="0"/>
          <w:sz w:val="24"/>
        </w:rPr>
      </w:pPr>
    </w:p>
    <w:p w:rsidR="00C01EE6" w:rsidRPr="00B26361" w:rsidRDefault="00C01EE6" w:rsidP="00AE0845">
      <w:pPr>
        <w:ind w:firstLineChars="100" w:firstLine="244"/>
        <w:rPr>
          <w:rFonts w:ascii="ＭＳ Ｐ明朝" w:eastAsia="ＭＳ Ｐ明朝" w:hAnsi="ＭＳ Ｐ明朝" w:cs="ＭＳ Ｐゴシック"/>
          <w:kern w:val="0"/>
          <w:sz w:val="24"/>
        </w:rPr>
      </w:pPr>
      <w:r w:rsidRPr="00B26361">
        <w:rPr>
          <w:rFonts w:ascii="ＭＳ Ｐ明朝" w:eastAsia="ＭＳ Ｐ明朝" w:hAnsi="ＭＳ Ｐ明朝" w:hint="eastAsia"/>
          <w:kern w:val="0"/>
          <w:sz w:val="24"/>
        </w:rPr>
        <w:t>支出</w:t>
      </w:r>
      <w:r w:rsidRPr="00B26361">
        <w:rPr>
          <w:rFonts w:ascii="ＭＳ Ｐ明朝" w:eastAsia="ＭＳ Ｐ明朝" w:hAnsi="ＭＳ Ｐ明朝" w:hint="eastAsia"/>
          <w:kern w:val="0"/>
          <w:sz w:val="24"/>
        </w:rPr>
        <w:tab/>
      </w:r>
      <w:r w:rsidRPr="00B26361">
        <w:rPr>
          <w:rFonts w:ascii="ＭＳ Ｐ明朝" w:eastAsia="ＭＳ Ｐ明朝" w:hAnsi="ＭＳ Ｐ明朝" w:hint="eastAsia"/>
          <w:kern w:val="0"/>
          <w:sz w:val="24"/>
        </w:rPr>
        <w:tab/>
      </w:r>
      <w:r w:rsidRPr="00B26361">
        <w:rPr>
          <w:rFonts w:ascii="ＭＳ Ｐ明朝" w:eastAsia="ＭＳ Ｐ明朝" w:hAnsi="ＭＳ Ｐ明朝" w:hint="eastAsia"/>
          <w:kern w:val="0"/>
          <w:sz w:val="24"/>
        </w:rPr>
        <w:tab/>
      </w:r>
      <w:r w:rsidRPr="00B26361">
        <w:rPr>
          <w:rFonts w:ascii="ＭＳ Ｐ明朝" w:eastAsia="ＭＳ Ｐ明朝" w:hAnsi="ＭＳ Ｐ明朝" w:hint="eastAsia"/>
          <w:kern w:val="0"/>
          <w:sz w:val="24"/>
        </w:rPr>
        <w:tab/>
      </w:r>
      <w:r w:rsidRPr="00B26361">
        <w:rPr>
          <w:rFonts w:ascii="ＭＳ Ｐ明朝" w:eastAsia="ＭＳ Ｐ明朝" w:hAnsi="ＭＳ Ｐ明朝" w:hint="eastAsia"/>
          <w:kern w:val="0"/>
          <w:sz w:val="24"/>
        </w:rPr>
        <w:tab/>
      </w:r>
      <w:r w:rsidRPr="00B26361">
        <w:rPr>
          <w:rFonts w:ascii="ＭＳ Ｐ明朝" w:eastAsia="ＭＳ Ｐ明朝" w:hAnsi="ＭＳ Ｐ明朝" w:hint="eastAsia"/>
          <w:kern w:val="0"/>
          <w:sz w:val="24"/>
        </w:rPr>
        <w:tab/>
      </w:r>
      <w:r w:rsidRPr="00B26361">
        <w:rPr>
          <w:rFonts w:ascii="ＭＳ Ｐ明朝" w:eastAsia="ＭＳ Ｐ明朝" w:hAnsi="ＭＳ Ｐ明朝" w:hint="eastAsia"/>
          <w:kern w:val="0"/>
          <w:sz w:val="24"/>
        </w:rPr>
        <w:tab/>
      </w:r>
      <w:r w:rsidRPr="00B26361">
        <w:rPr>
          <w:rFonts w:ascii="ＭＳ Ｐ明朝" w:eastAsia="ＭＳ Ｐ明朝" w:hAnsi="ＭＳ Ｐ明朝" w:hint="eastAsia"/>
          <w:kern w:val="0"/>
          <w:sz w:val="24"/>
        </w:rPr>
        <w:tab/>
      </w:r>
      <w:r w:rsidRPr="00B26361">
        <w:rPr>
          <w:rFonts w:ascii="ＭＳ Ｐ明朝" w:eastAsia="ＭＳ Ｐ明朝" w:hAnsi="ＭＳ Ｐ明朝" w:hint="eastAsia"/>
          <w:kern w:val="0"/>
          <w:sz w:val="24"/>
        </w:rPr>
        <w:tab/>
      </w:r>
      <w:r w:rsidRPr="00B26361">
        <w:rPr>
          <w:rFonts w:ascii="ＭＳ Ｐ明朝" w:eastAsia="ＭＳ Ｐ明朝" w:hAnsi="ＭＳ Ｐ明朝" w:hint="eastAsia"/>
          <w:kern w:val="0"/>
          <w:sz w:val="24"/>
        </w:rPr>
        <w:tab/>
        <w:t>(単位　円)</w:t>
      </w:r>
    </w:p>
    <w:tbl>
      <w:tblPr>
        <w:tblStyle w:val="aa"/>
        <w:tblW w:w="9355" w:type="dxa"/>
        <w:tblInd w:w="392" w:type="dxa"/>
        <w:tblLook w:val="04A0" w:firstRow="1" w:lastRow="0" w:firstColumn="1" w:lastColumn="0" w:noHBand="0" w:noVBand="1"/>
      </w:tblPr>
      <w:tblGrid>
        <w:gridCol w:w="1842"/>
        <w:gridCol w:w="1701"/>
        <w:gridCol w:w="1701"/>
        <w:gridCol w:w="4111"/>
      </w:tblGrid>
      <w:tr w:rsidR="00C01EE6" w:rsidRPr="00B26361" w:rsidTr="00AE0845">
        <w:trPr>
          <w:trHeight w:val="375"/>
        </w:trPr>
        <w:tc>
          <w:tcPr>
            <w:tcW w:w="985" w:type="pct"/>
            <w:vAlign w:val="center"/>
            <w:hideMark/>
          </w:tcPr>
          <w:p w:rsidR="00C01EE6" w:rsidRPr="00B26361" w:rsidRDefault="00C01EE6" w:rsidP="00C650E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項　　　　　目</w:t>
            </w:r>
          </w:p>
        </w:tc>
        <w:tc>
          <w:tcPr>
            <w:tcW w:w="909" w:type="pct"/>
            <w:vAlign w:val="center"/>
            <w:hideMark/>
          </w:tcPr>
          <w:p w:rsidR="00C01EE6" w:rsidRPr="00B26361" w:rsidRDefault="00C01EE6" w:rsidP="00FE08E7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予算額</w:t>
            </w:r>
          </w:p>
        </w:tc>
        <w:tc>
          <w:tcPr>
            <w:tcW w:w="909" w:type="pct"/>
            <w:vAlign w:val="center"/>
            <w:hideMark/>
          </w:tcPr>
          <w:p w:rsidR="00C01EE6" w:rsidRPr="00B26361" w:rsidRDefault="00C01EE6" w:rsidP="00C650E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左のうち堺市</w:t>
            </w:r>
          </w:p>
          <w:p w:rsidR="00C01EE6" w:rsidRPr="00B26361" w:rsidRDefault="00C01EE6" w:rsidP="00C650E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補助金充当額</w:t>
            </w:r>
          </w:p>
        </w:tc>
        <w:tc>
          <w:tcPr>
            <w:tcW w:w="2197" w:type="pct"/>
            <w:vAlign w:val="center"/>
            <w:hideMark/>
          </w:tcPr>
          <w:p w:rsidR="00C01EE6" w:rsidRPr="00B26361" w:rsidRDefault="00C01EE6" w:rsidP="00C650E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内　容　説　明　(算出基礎等)</w:t>
            </w:r>
          </w:p>
        </w:tc>
      </w:tr>
      <w:tr w:rsidR="00C01EE6" w:rsidRPr="00B26361" w:rsidTr="00AE0845">
        <w:trPr>
          <w:trHeight w:val="5768"/>
        </w:trPr>
        <w:tc>
          <w:tcPr>
            <w:tcW w:w="985" w:type="pct"/>
            <w:hideMark/>
          </w:tcPr>
          <w:p w:rsidR="00C01EE6" w:rsidRPr="00B26361" w:rsidRDefault="00C01EE6" w:rsidP="00C650EF">
            <w:pPr>
              <w:spacing w:line="360" w:lineRule="auto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１</w:t>
            </w:r>
          </w:p>
          <w:p w:rsidR="00C01EE6" w:rsidRPr="00B26361" w:rsidRDefault="00C01EE6" w:rsidP="00C650EF">
            <w:pPr>
              <w:spacing w:line="360" w:lineRule="auto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２</w:t>
            </w:r>
          </w:p>
          <w:p w:rsidR="00C01EE6" w:rsidRPr="00B26361" w:rsidRDefault="00C01EE6" w:rsidP="00C650EF">
            <w:pPr>
              <w:spacing w:line="360" w:lineRule="auto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３</w:t>
            </w:r>
          </w:p>
          <w:p w:rsidR="00C01EE6" w:rsidRPr="00B26361" w:rsidRDefault="00C01EE6" w:rsidP="00C650EF">
            <w:pPr>
              <w:spacing w:line="360" w:lineRule="auto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４</w:t>
            </w:r>
          </w:p>
          <w:p w:rsidR="00C01EE6" w:rsidRPr="00B26361" w:rsidRDefault="00C01EE6" w:rsidP="00C650EF">
            <w:pPr>
              <w:spacing w:line="360" w:lineRule="auto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５</w:t>
            </w:r>
          </w:p>
          <w:p w:rsidR="00C01EE6" w:rsidRPr="00B26361" w:rsidRDefault="00C01EE6" w:rsidP="00C650EF">
            <w:pPr>
              <w:spacing w:line="360" w:lineRule="auto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６</w:t>
            </w:r>
          </w:p>
        </w:tc>
        <w:tc>
          <w:tcPr>
            <w:tcW w:w="909" w:type="pct"/>
            <w:hideMark/>
          </w:tcPr>
          <w:p w:rsidR="00C01EE6" w:rsidRPr="00B26361" w:rsidRDefault="00C01EE6">
            <w:pPr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909" w:type="pct"/>
            <w:hideMark/>
          </w:tcPr>
          <w:p w:rsidR="00C01EE6" w:rsidRPr="00B26361" w:rsidRDefault="00C01EE6">
            <w:pPr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  <w:tc>
          <w:tcPr>
            <w:tcW w:w="2197" w:type="pct"/>
            <w:hideMark/>
          </w:tcPr>
          <w:p w:rsidR="00C01EE6" w:rsidRPr="00B26361" w:rsidRDefault="00C01EE6">
            <w:pPr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 xml:space="preserve">　</w:t>
            </w:r>
          </w:p>
        </w:tc>
      </w:tr>
      <w:tr w:rsidR="00C01EE6" w:rsidRPr="00B26361" w:rsidTr="00AE0845">
        <w:trPr>
          <w:trHeight w:val="545"/>
        </w:trPr>
        <w:tc>
          <w:tcPr>
            <w:tcW w:w="985" w:type="pct"/>
            <w:vAlign w:val="center"/>
            <w:hideMark/>
          </w:tcPr>
          <w:p w:rsidR="00C01EE6" w:rsidRPr="00B26361" w:rsidRDefault="00C01EE6" w:rsidP="00C650EF">
            <w:pPr>
              <w:jc w:val="center"/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支出合計</w:t>
            </w:r>
          </w:p>
        </w:tc>
        <w:tc>
          <w:tcPr>
            <w:tcW w:w="909" w:type="pct"/>
            <w:vAlign w:val="center"/>
            <w:hideMark/>
          </w:tcPr>
          <w:p w:rsidR="00C01EE6" w:rsidRPr="00B26361" w:rsidRDefault="00C01EE6" w:rsidP="00C650EF">
            <w:pPr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  <w:tc>
          <w:tcPr>
            <w:tcW w:w="909" w:type="pct"/>
            <w:vAlign w:val="center"/>
            <w:hideMark/>
          </w:tcPr>
          <w:p w:rsidR="00C01EE6" w:rsidRPr="00B26361" w:rsidRDefault="00C01EE6" w:rsidP="00C650EF">
            <w:pPr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  <w:r w:rsidRPr="00B26361">
              <w:rPr>
                <w:rFonts w:ascii="ＭＳ Ｐ明朝" w:eastAsia="ＭＳ Ｐ明朝" w:hAnsi="ＭＳ Ｐ明朝" w:cs="ＭＳ Ｐゴシック" w:hint="eastAsia"/>
                <w:kern w:val="0"/>
                <w:sz w:val="24"/>
              </w:rPr>
              <w:t>※</w:t>
            </w:r>
          </w:p>
        </w:tc>
        <w:tc>
          <w:tcPr>
            <w:tcW w:w="2197" w:type="pct"/>
            <w:vAlign w:val="center"/>
            <w:hideMark/>
          </w:tcPr>
          <w:p w:rsidR="00C01EE6" w:rsidRPr="00B26361" w:rsidRDefault="00C01EE6" w:rsidP="00C650EF">
            <w:pPr>
              <w:rPr>
                <w:rFonts w:ascii="ＭＳ Ｐ明朝" w:eastAsia="ＭＳ Ｐ明朝" w:hAnsi="ＭＳ Ｐ明朝" w:cs="ＭＳ Ｐゴシック"/>
                <w:kern w:val="0"/>
                <w:sz w:val="24"/>
              </w:rPr>
            </w:pPr>
          </w:p>
        </w:tc>
      </w:tr>
    </w:tbl>
    <w:p w:rsidR="00C63B73" w:rsidRPr="00B26361" w:rsidRDefault="00C01EE6" w:rsidP="00AE0845">
      <w:pPr>
        <w:ind w:firstLineChars="100" w:firstLine="244"/>
        <w:rPr>
          <w:rFonts w:ascii="ＭＳ Ｐ明朝" w:eastAsia="ＭＳ Ｐ明朝" w:hAnsi="ＭＳ Ｐ明朝"/>
          <w:kern w:val="0"/>
          <w:sz w:val="24"/>
        </w:rPr>
      </w:pPr>
      <w:r w:rsidRPr="00B26361">
        <w:rPr>
          <w:rFonts w:ascii="ＭＳ Ｐ明朝" w:eastAsia="ＭＳ Ｐ明朝" w:hAnsi="ＭＳ Ｐ明朝" w:hint="eastAsia"/>
          <w:kern w:val="0"/>
          <w:sz w:val="24"/>
        </w:rPr>
        <w:t>※は、それぞれ一致するものとする</w:t>
      </w:r>
      <w:bookmarkStart w:id="1" w:name="y4"/>
      <w:bookmarkEnd w:id="1"/>
      <w:r w:rsidR="00C63B73">
        <w:rPr>
          <w:rFonts w:ascii="ＭＳ Ｐ明朝" w:eastAsia="ＭＳ Ｐ明朝" w:hAnsi="ＭＳ Ｐ明朝" w:hint="eastAsia"/>
          <w:kern w:val="0"/>
          <w:sz w:val="24"/>
        </w:rPr>
        <w:t>。</w:t>
      </w:r>
      <w:bookmarkStart w:id="2" w:name="_GoBack"/>
      <w:bookmarkEnd w:id="2"/>
    </w:p>
    <w:sectPr w:rsidR="00C63B73" w:rsidRPr="00B26361" w:rsidSect="00F5642E">
      <w:pgSz w:w="11906" w:h="16838" w:code="9"/>
      <w:pgMar w:top="1134" w:right="1134" w:bottom="1134" w:left="1134" w:header="851" w:footer="992" w:gutter="0"/>
      <w:cols w:space="720"/>
      <w:docGrid w:type="linesAndChars" w:linePitch="364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9E6" w:rsidRDefault="00C949E6" w:rsidP="002F1E01">
      <w:r>
        <w:separator/>
      </w:r>
    </w:p>
  </w:endnote>
  <w:endnote w:type="continuationSeparator" w:id="0">
    <w:p w:rsidR="00C949E6" w:rsidRDefault="00C949E6" w:rsidP="002F1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9E6" w:rsidRDefault="00C949E6" w:rsidP="002F1E01">
      <w:r>
        <w:separator/>
      </w:r>
    </w:p>
  </w:footnote>
  <w:footnote w:type="continuationSeparator" w:id="0">
    <w:p w:rsidR="00C949E6" w:rsidRDefault="00C949E6" w:rsidP="002F1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7739"/>
    <w:multiLevelType w:val="hybridMultilevel"/>
    <w:tmpl w:val="A3289F60"/>
    <w:lvl w:ilvl="0" w:tplc="6EB0F9C4">
      <w:start w:val="1"/>
      <w:numFmt w:val="decimalFullWidth"/>
      <w:lvlText w:val="（%1）"/>
      <w:lvlJc w:val="left"/>
      <w:pPr>
        <w:ind w:left="985" w:hanging="420"/>
      </w:pPr>
    </w:lvl>
    <w:lvl w:ilvl="1" w:tplc="04090017">
      <w:start w:val="1"/>
      <w:numFmt w:val="aiueoFullWidth"/>
      <w:lvlText w:val="(%2)"/>
      <w:lvlJc w:val="left"/>
      <w:pPr>
        <w:ind w:left="1405" w:hanging="420"/>
      </w:pPr>
    </w:lvl>
    <w:lvl w:ilvl="2" w:tplc="04090011">
      <w:start w:val="1"/>
      <w:numFmt w:val="decimalEnclosedCircle"/>
      <w:lvlText w:val="%3"/>
      <w:lvlJc w:val="left"/>
      <w:pPr>
        <w:ind w:left="1825" w:hanging="420"/>
      </w:pPr>
    </w:lvl>
    <w:lvl w:ilvl="3" w:tplc="0409000F">
      <w:start w:val="1"/>
      <w:numFmt w:val="decimal"/>
      <w:lvlText w:val="%4."/>
      <w:lvlJc w:val="left"/>
      <w:pPr>
        <w:ind w:left="2245" w:hanging="420"/>
      </w:pPr>
    </w:lvl>
    <w:lvl w:ilvl="4" w:tplc="04090017">
      <w:start w:val="1"/>
      <w:numFmt w:val="aiueoFullWidth"/>
      <w:lvlText w:val="(%5)"/>
      <w:lvlJc w:val="left"/>
      <w:pPr>
        <w:ind w:left="2665" w:hanging="420"/>
      </w:pPr>
    </w:lvl>
    <w:lvl w:ilvl="5" w:tplc="04090011">
      <w:start w:val="1"/>
      <w:numFmt w:val="decimalEnclosedCircle"/>
      <w:lvlText w:val="%6"/>
      <w:lvlJc w:val="left"/>
      <w:pPr>
        <w:ind w:left="3085" w:hanging="420"/>
      </w:pPr>
    </w:lvl>
    <w:lvl w:ilvl="6" w:tplc="0409000F">
      <w:start w:val="1"/>
      <w:numFmt w:val="decimal"/>
      <w:lvlText w:val="%7."/>
      <w:lvlJc w:val="left"/>
      <w:pPr>
        <w:ind w:left="3505" w:hanging="420"/>
      </w:pPr>
    </w:lvl>
    <w:lvl w:ilvl="7" w:tplc="04090017">
      <w:start w:val="1"/>
      <w:numFmt w:val="aiueoFullWidth"/>
      <w:lvlText w:val="(%8)"/>
      <w:lvlJc w:val="left"/>
      <w:pPr>
        <w:ind w:left="3925" w:hanging="420"/>
      </w:pPr>
    </w:lvl>
    <w:lvl w:ilvl="8" w:tplc="0409001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1" w15:restartNumberingAfterBreak="0">
    <w:nsid w:val="0E2005E0"/>
    <w:multiLevelType w:val="hybridMultilevel"/>
    <w:tmpl w:val="5E1E35B0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074307"/>
    <w:multiLevelType w:val="hybridMultilevel"/>
    <w:tmpl w:val="2B0E3950"/>
    <w:lvl w:ilvl="0" w:tplc="0ECE44C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EE91835"/>
    <w:multiLevelType w:val="hybridMultilevel"/>
    <w:tmpl w:val="398E4D4E"/>
    <w:lvl w:ilvl="0" w:tplc="7C229F16">
      <w:start w:val="1"/>
      <w:numFmt w:val="decimal"/>
      <w:lvlText w:val="(%1)"/>
      <w:lvlJc w:val="left"/>
      <w:pPr>
        <w:ind w:left="640" w:hanging="420"/>
      </w:pPr>
    </w:lvl>
    <w:lvl w:ilvl="1" w:tplc="337432F2">
      <w:start w:val="1"/>
      <w:numFmt w:val="decimalEnclosedCircle"/>
      <w:lvlText w:val="%2"/>
      <w:lvlJc w:val="left"/>
      <w:pPr>
        <w:ind w:left="1060" w:hanging="420"/>
      </w:pPr>
      <w:rPr>
        <w:lang w:val="en-US"/>
      </w:rPr>
    </w:lvl>
    <w:lvl w:ilvl="2" w:tplc="2BB6495A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1F594B2F"/>
    <w:multiLevelType w:val="hybridMultilevel"/>
    <w:tmpl w:val="4A645912"/>
    <w:lvl w:ilvl="0" w:tplc="6EB0F9C4">
      <w:start w:val="1"/>
      <w:numFmt w:val="decimalFullWidth"/>
      <w:lvlText w:val="（%1）"/>
      <w:lvlJc w:val="left"/>
      <w:pPr>
        <w:ind w:left="985" w:hanging="420"/>
      </w:pPr>
    </w:lvl>
    <w:lvl w:ilvl="1" w:tplc="04090017">
      <w:start w:val="1"/>
      <w:numFmt w:val="aiueoFullWidth"/>
      <w:lvlText w:val="(%2)"/>
      <w:lvlJc w:val="left"/>
      <w:pPr>
        <w:ind w:left="1405" w:hanging="420"/>
      </w:pPr>
    </w:lvl>
    <w:lvl w:ilvl="2" w:tplc="04090011">
      <w:start w:val="1"/>
      <w:numFmt w:val="decimalEnclosedCircle"/>
      <w:lvlText w:val="%3"/>
      <w:lvlJc w:val="left"/>
      <w:pPr>
        <w:ind w:left="1825" w:hanging="420"/>
      </w:pPr>
    </w:lvl>
    <w:lvl w:ilvl="3" w:tplc="0409000F">
      <w:start w:val="1"/>
      <w:numFmt w:val="decimal"/>
      <w:lvlText w:val="%4."/>
      <w:lvlJc w:val="left"/>
      <w:pPr>
        <w:ind w:left="2245" w:hanging="420"/>
      </w:pPr>
    </w:lvl>
    <w:lvl w:ilvl="4" w:tplc="04090017">
      <w:start w:val="1"/>
      <w:numFmt w:val="aiueoFullWidth"/>
      <w:lvlText w:val="(%5)"/>
      <w:lvlJc w:val="left"/>
      <w:pPr>
        <w:ind w:left="2665" w:hanging="420"/>
      </w:pPr>
    </w:lvl>
    <w:lvl w:ilvl="5" w:tplc="04090011">
      <w:start w:val="1"/>
      <w:numFmt w:val="decimalEnclosedCircle"/>
      <w:lvlText w:val="%6"/>
      <w:lvlJc w:val="left"/>
      <w:pPr>
        <w:ind w:left="3085" w:hanging="420"/>
      </w:pPr>
    </w:lvl>
    <w:lvl w:ilvl="6" w:tplc="0409000F">
      <w:start w:val="1"/>
      <w:numFmt w:val="decimal"/>
      <w:lvlText w:val="%7."/>
      <w:lvlJc w:val="left"/>
      <w:pPr>
        <w:ind w:left="3505" w:hanging="420"/>
      </w:pPr>
    </w:lvl>
    <w:lvl w:ilvl="7" w:tplc="04090017">
      <w:start w:val="1"/>
      <w:numFmt w:val="aiueoFullWidth"/>
      <w:lvlText w:val="(%8)"/>
      <w:lvlJc w:val="left"/>
      <w:pPr>
        <w:ind w:left="3925" w:hanging="420"/>
      </w:pPr>
    </w:lvl>
    <w:lvl w:ilvl="8" w:tplc="04090011">
      <w:start w:val="1"/>
      <w:numFmt w:val="decimalEnclosedCircle"/>
      <w:lvlText w:val="%9"/>
      <w:lvlJc w:val="left"/>
      <w:pPr>
        <w:ind w:left="4345" w:hanging="420"/>
      </w:pPr>
    </w:lvl>
  </w:abstractNum>
  <w:abstractNum w:abstractNumId="5" w15:restartNumberingAfterBreak="0">
    <w:nsid w:val="24C71A3C"/>
    <w:multiLevelType w:val="hybridMultilevel"/>
    <w:tmpl w:val="085ABEBA"/>
    <w:lvl w:ilvl="0" w:tplc="7C229F16">
      <w:start w:val="1"/>
      <w:numFmt w:val="decimal"/>
      <w:lvlText w:val="(%1)"/>
      <w:lvlJc w:val="left"/>
      <w:pPr>
        <w:ind w:left="640" w:hanging="420"/>
      </w:pPr>
    </w:lvl>
    <w:lvl w:ilvl="1" w:tplc="AED4A638">
      <w:start w:val="1"/>
      <w:numFmt w:val="decimalEnclosedCircle"/>
      <w:lvlText w:val="%2"/>
      <w:lvlJc w:val="left"/>
      <w:pPr>
        <w:ind w:left="1060" w:hanging="420"/>
      </w:pPr>
    </w:lvl>
    <w:lvl w:ilvl="2" w:tplc="2BB6495A">
      <w:start w:val="1"/>
      <w:numFmt w:val="decimalEnclosedCircle"/>
      <w:lvlText w:val="%3"/>
      <w:lvlJc w:val="left"/>
      <w:pPr>
        <w:ind w:left="1480" w:hanging="420"/>
      </w:pPr>
    </w:lvl>
    <w:lvl w:ilvl="3" w:tplc="0409000F">
      <w:start w:val="1"/>
      <w:numFmt w:val="decimal"/>
      <w:lvlText w:val="%4."/>
      <w:lvlJc w:val="left"/>
      <w:pPr>
        <w:ind w:left="1900" w:hanging="420"/>
      </w:pPr>
    </w:lvl>
    <w:lvl w:ilvl="4" w:tplc="04090017">
      <w:start w:val="1"/>
      <w:numFmt w:val="aiueoFullWidth"/>
      <w:lvlText w:val="(%5)"/>
      <w:lvlJc w:val="left"/>
      <w:pPr>
        <w:ind w:left="2320" w:hanging="420"/>
      </w:pPr>
    </w:lvl>
    <w:lvl w:ilvl="5" w:tplc="04090011">
      <w:start w:val="1"/>
      <w:numFmt w:val="decimalEnclosedCircle"/>
      <w:lvlText w:val="%6"/>
      <w:lvlJc w:val="left"/>
      <w:pPr>
        <w:ind w:left="2740" w:hanging="420"/>
      </w:pPr>
    </w:lvl>
    <w:lvl w:ilvl="6" w:tplc="0409000F">
      <w:start w:val="1"/>
      <w:numFmt w:val="decimal"/>
      <w:lvlText w:val="%7."/>
      <w:lvlJc w:val="left"/>
      <w:pPr>
        <w:ind w:left="3160" w:hanging="420"/>
      </w:pPr>
    </w:lvl>
    <w:lvl w:ilvl="7" w:tplc="04090017">
      <w:start w:val="1"/>
      <w:numFmt w:val="aiueoFullWidth"/>
      <w:lvlText w:val="(%8)"/>
      <w:lvlJc w:val="left"/>
      <w:pPr>
        <w:ind w:left="3580" w:hanging="420"/>
      </w:pPr>
    </w:lvl>
    <w:lvl w:ilvl="8" w:tplc="0409001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252A0588"/>
    <w:multiLevelType w:val="hybridMultilevel"/>
    <w:tmpl w:val="D6306E8E"/>
    <w:lvl w:ilvl="0" w:tplc="18ACC15A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F7C716E"/>
    <w:multiLevelType w:val="hybridMultilevel"/>
    <w:tmpl w:val="AD46D3DA"/>
    <w:lvl w:ilvl="0" w:tplc="FBB260D0">
      <w:start w:val="1"/>
      <w:numFmt w:val="decimalEnclosedCircle"/>
      <w:lvlText w:val="%1"/>
      <w:lvlJc w:val="left"/>
      <w:pPr>
        <w:ind w:left="108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303391C"/>
    <w:multiLevelType w:val="hybridMultilevel"/>
    <w:tmpl w:val="AEE65260"/>
    <w:lvl w:ilvl="0" w:tplc="6A20A3E0">
      <w:start w:val="1"/>
      <w:numFmt w:val="decimalFullWidth"/>
      <w:lvlText w:val="%1"/>
      <w:lvlJc w:val="left"/>
      <w:pPr>
        <w:ind w:left="420" w:hanging="420"/>
      </w:pPr>
    </w:lvl>
    <w:lvl w:ilvl="1" w:tplc="6EB0F9C4">
      <w:start w:val="1"/>
      <w:numFmt w:val="decimalFullWidth"/>
      <w:lvlText w:val="（%2）"/>
      <w:lvlJc w:val="left"/>
      <w:pPr>
        <w:ind w:left="1140" w:hanging="7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4521EB"/>
    <w:multiLevelType w:val="hybridMultilevel"/>
    <w:tmpl w:val="6D4C9914"/>
    <w:lvl w:ilvl="0" w:tplc="AED4A638">
      <w:start w:val="1"/>
      <w:numFmt w:val="decimalEnclosedCircle"/>
      <w:lvlText w:val="%1"/>
      <w:lvlJc w:val="left"/>
      <w:pPr>
        <w:ind w:left="986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3DE1A1A"/>
    <w:multiLevelType w:val="hybridMultilevel"/>
    <w:tmpl w:val="76E473B4"/>
    <w:lvl w:ilvl="0" w:tplc="BF465B8E">
      <w:start w:val="1"/>
      <w:numFmt w:val="decimalEnclosedCircle"/>
      <w:lvlText w:val="%1"/>
      <w:lvlJc w:val="left"/>
      <w:pPr>
        <w:ind w:left="420" w:hanging="420"/>
      </w:pPr>
    </w:lvl>
    <w:lvl w:ilvl="1" w:tplc="55AAC286">
      <w:start w:val="1"/>
      <w:numFmt w:val="decimalEnclosedCircle"/>
      <w:lvlText w:val="%2"/>
      <w:lvlJc w:val="left"/>
      <w:pPr>
        <w:ind w:left="840" w:hanging="420"/>
      </w:pPr>
      <w:rPr>
        <w:lang w:val="en-US"/>
      </w:rPr>
    </w:lvl>
    <w:lvl w:ilvl="2" w:tplc="C6A2C162">
      <w:start w:val="1"/>
      <w:numFmt w:val="decimal"/>
      <w:lvlText w:val="%3"/>
      <w:lvlJc w:val="left"/>
      <w:pPr>
        <w:ind w:left="120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A49434B"/>
    <w:multiLevelType w:val="hybridMultilevel"/>
    <w:tmpl w:val="806C3AE4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1E35092"/>
    <w:multiLevelType w:val="hybridMultilevel"/>
    <w:tmpl w:val="FA1CAC8A"/>
    <w:lvl w:ilvl="0" w:tplc="0ECE44CC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34C7E6F"/>
    <w:multiLevelType w:val="hybridMultilevel"/>
    <w:tmpl w:val="DBFC005C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3BC34C5"/>
    <w:multiLevelType w:val="hybridMultilevel"/>
    <w:tmpl w:val="699AD722"/>
    <w:lvl w:ilvl="0" w:tplc="517A2220">
      <w:start w:val="2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8C97958"/>
    <w:multiLevelType w:val="hybridMultilevel"/>
    <w:tmpl w:val="9858E822"/>
    <w:lvl w:ilvl="0" w:tplc="239A1462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7551FA6"/>
    <w:multiLevelType w:val="hybridMultilevel"/>
    <w:tmpl w:val="D61A28C2"/>
    <w:lvl w:ilvl="0" w:tplc="AED4A638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ADB3E81"/>
    <w:multiLevelType w:val="hybridMultilevel"/>
    <w:tmpl w:val="0FF0BDA6"/>
    <w:lvl w:ilvl="0" w:tplc="6A20A3E0">
      <w:start w:val="1"/>
      <w:numFmt w:val="decimalFullWidth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FA164B9"/>
    <w:multiLevelType w:val="hybridMultilevel"/>
    <w:tmpl w:val="8086269E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D85444E"/>
    <w:multiLevelType w:val="hybridMultilevel"/>
    <w:tmpl w:val="B316FEC0"/>
    <w:lvl w:ilvl="0" w:tplc="6EB0F9C4">
      <w:start w:val="1"/>
      <w:numFmt w:val="decimalFullWidth"/>
      <w:lvlText w:val="（%1）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DBD33D0"/>
    <w:multiLevelType w:val="hybridMultilevel"/>
    <w:tmpl w:val="AB405D9C"/>
    <w:lvl w:ilvl="0" w:tplc="B1A204D0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F4247A"/>
    <w:multiLevelType w:val="hybridMultilevel"/>
    <w:tmpl w:val="E044102C"/>
    <w:lvl w:ilvl="0" w:tplc="6EB0F9C4">
      <w:start w:val="1"/>
      <w:numFmt w:val="decimalFullWidth"/>
      <w:lvlText w:val="（%1）"/>
      <w:lvlJc w:val="left"/>
      <w:pPr>
        <w:ind w:left="986" w:hanging="420"/>
      </w:pPr>
    </w:lvl>
    <w:lvl w:ilvl="1" w:tplc="5BFE9EB4">
      <w:start w:val="1"/>
      <w:numFmt w:val="decimalFullWidth"/>
      <w:lvlText w:val="(%2)"/>
      <w:lvlJc w:val="left"/>
      <w:pPr>
        <w:ind w:left="1496" w:hanging="510"/>
      </w:pPr>
    </w:lvl>
    <w:lvl w:ilvl="2" w:tplc="04090011">
      <w:start w:val="1"/>
      <w:numFmt w:val="decimalEnclosedCircle"/>
      <w:lvlText w:val="%3"/>
      <w:lvlJc w:val="left"/>
      <w:pPr>
        <w:ind w:left="1826" w:hanging="420"/>
      </w:pPr>
    </w:lvl>
    <w:lvl w:ilvl="3" w:tplc="0409000F">
      <w:start w:val="1"/>
      <w:numFmt w:val="decimal"/>
      <w:lvlText w:val="%4."/>
      <w:lvlJc w:val="left"/>
      <w:pPr>
        <w:ind w:left="2246" w:hanging="420"/>
      </w:pPr>
    </w:lvl>
    <w:lvl w:ilvl="4" w:tplc="04090017">
      <w:start w:val="1"/>
      <w:numFmt w:val="aiueoFullWidth"/>
      <w:lvlText w:val="(%5)"/>
      <w:lvlJc w:val="left"/>
      <w:pPr>
        <w:ind w:left="2666" w:hanging="420"/>
      </w:pPr>
    </w:lvl>
    <w:lvl w:ilvl="5" w:tplc="04090011">
      <w:start w:val="1"/>
      <w:numFmt w:val="decimalEnclosedCircle"/>
      <w:lvlText w:val="%6"/>
      <w:lvlJc w:val="left"/>
      <w:pPr>
        <w:ind w:left="3086" w:hanging="420"/>
      </w:pPr>
    </w:lvl>
    <w:lvl w:ilvl="6" w:tplc="0409000F">
      <w:start w:val="1"/>
      <w:numFmt w:val="decimal"/>
      <w:lvlText w:val="%7."/>
      <w:lvlJc w:val="left"/>
      <w:pPr>
        <w:ind w:left="3506" w:hanging="420"/>
      </w:pPr>
    </w:lvl>
    <w:lvl w:ilvl="7" w:tplc="04090017">
      <w:start w:val="1"/>
      <w:numFmt w:val="aiueoFullWidth"/>
      <w:lvlText w:val="(%8)"/>
      <w:lvlJc w:val="left"/>
      <w:pPr>
        <w:ind w:left="3926" w:hanging="420"/>
      </w:pPr>
    </w:lvl>
    <w:lvl w:ilvl="8" w:tplc="0409001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2" w15:restartNumberingAfterBreak="0">
    <w:nsid w:val="7DEA5128"/>
    <w:multiLevelType w:val="hybridMultilevel"/>
    <w:tmpl w:val="EE3CF3EC"/>
    <w:lvl w:ilvl="0" w:tplc="6EB0F9C4">
      <w:start w:val="1"/>
      <w:numFmt w:val="decimalFullWidth"/>
      <w:lvlText w:val="（%1）"/>
      <w:lvlJc w:val="left"/>
      <w:pPr>
        <w:ind w:left="845" w:hanging="420"/>
      </w:pPr>
    </w:lvl>
    <w:lvl w:ilvl="1" w:tplc="04090017">
      <w:start w:val="1"/>
      <w:numFmt w:val="aiueoFullWidth"/>
      <w:lvlText w:val="(%2)"/>
      <w:lvlJc w:val="left"/>
      <w:pPr>
        <w:ind w:left="1405" w:hanging="420"/>
      </w:pPr>
    </w:lvl>
    <w:lvl w:ilvl="2" w:tplc="04090011">
      <w:start w:val="1"/>
      <w:numFmt w:val="decimalEnclosedCircle"/>
      <w:lvlText w:val="%3"/>
      <w:lvlJc w:val="left"/>
      <w:pPr>
        <w:ind w:left="1825" w:hanging="420"/>
      </w:pPr>
    </w:lvl>
    <w:lvl w:ilvl="3" w:tplc="0409000F">
      <w:start w:val="1"/>
      <w:numFmt w:val="decimal"/>
      <w:lvlText w:val="%4."/>
      <w:lvlJc w:val="left"/>
      <w:pPr>
        <w:ind w:left="2245" w:hanging="420"/>
      </w:pPr>
    </w:lvl>
    <w:lvl w:ilvl="4" w:tplc="04090017">
      <w:start w:val="1"/>
      <w:numFmt w:val="aiueoFullWidth"/>
      <w:lvlText w:val="(%5)"/>
      <w:lvlJc w:val="left"/>
      <w:pPr>
        <w:ind w:left="2665" w:hanging="420"/>
      </w:pPr>
    </w:lvl>
    <w:lvl w:ilvl="5" w:tplc="04090011">
      <w:start w:val="1"/>
      <w:numFmt w:val="decimalEnclosedCircle"/>
      <w:lvlText w:val="%6"/>
      <w:lvlJc w:val="left"/>
      <w:pPr>
        <w:ind w:left="3085" w:hanging="420"/>
      </w:pPr>
    </w:lvl>
    <w:lvl w:ilvl="6" w:tplc="0409000F">
      <w:start w:val="1"/>
      <w:numFmt w:val="decimal"/>
      <w:lvlText w:val="%7."/>
      <w:lvlJc w:val="left"/>
      <w:pPr>
        <w:ind w:left="3505" w:hanging="420"/>
      </w:pPr>
    </w:lvl>
    <w:lvl w:ilvl="7" w:tplc="04090017">
      <w:start w:val="1"/>
      <w:numFmt w:val="aiueoFullWidth"/>
      <w:lvlText w:val="(%8)"/>
      <w:lvlJc w:val="left"/>
      <w:pPr>
        <w:ind w:left="3925" w:hanging="420"/>
      </w:pPr>
    </w:lvl>
    <w:lvl w:ilvl="8" w:tplc="04090011">
      <w:start w:val="1"/>
      <w:numFmt w:val="decimalEnclosedCircle"/>
      <w:lvlText w:val="%9"/>
      <w:lvlJc w:val="left"/>
      <w:pPr>
        <w:ind w:left="4345" w:hanging="42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0"/>
  </w:num>
  <w:num w:numId="20">
    <w:abstractNumId w:val="5"/>
  </w:num>
  <w:num w:numId="21">
    <w:abstractNumId w:val="4"/>
  </w:num>
  <w:num w:numId="22">
    <w:abstractNumId w:val="17"/>
  </w:num>
  <w:num w:numId="23">
    <w:abstractNumId w:val="8"/>
  </w:num>
  <w:num w:numId="24">
    <w:abstractNumId w:val="2"/>
  </w:num>
  <w:num w:numId="25">
    <w:abstractNumId w:val="1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40"/>
  <w:drawingGridHorizontalSpacing w:val="107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E6"/>
    <w:rsid w:val="00016568"/>
    <w:rsid w:val="00016F40"/>
    <w:rsid w:val="00020405"/>
    <w:rsid w:val="00025548"/>
    <w:rsid w:val="00043DF8"/>
    <w:rsid w:val="000467EF"/>
    <w:rsid w:val="00047FB7"/>
    <w:rsid w:val="00064969"/>
    <w:rsid w:val="000916C6"/>
    <w:rsid w:val="00094E8F"/>
    <w:rsid w:val="000A7EE4"/>
    <w:rsid w:val="000C1797"/>
    <w:rsid w:val="000C4280"/>
    <w:rsid w:val="000E33B5"/>
    <w:rsid w:val="0010463B"/>
    <w:rsid w:val="00113BCA"/>
    <w:rsid w:val="001163C0"/>
    <w:rsid w:val="00124E0B"/>
    <w:rsid w:val="00134F0C"/>
    <w:rsid w:val="00157F77"/>
    <w:rsid w:val="001625FE"/>
    <w:rsid w:val="00180027"/>
    <w:rsid w:val="00182DCC"/>
    <w:rsid w:val="00187FBE"/>
    <w:rsid w:val="001A1FC2"/>
    <w:rsid w:val="001A2F8B"/>
    <w:rsid w:val="001A5012"/>
    <w:rsid w:val="001B7998"/>
    <w:rsid w:val="001C2DD2"/>
    <w:rsid w:val="001C6656"/>
    <w:rsid w:val="001D401E"/>
    <w:rsid w:val="001E2FF7"/>
    <w:rsid w:val="001F09BF"/>
    <w:rsid w:val="002037B6"/>
    <w:rsid w:val="00207BBE"/>
    <w:rsid w:val="00220072"/>
    <w:rsid w:val="00243E56"/>
    <w:rsid w:val="00244BB2"/>
    <w:rsid w:val="00245A1C"/>
    <w:rsid w:val="0025030C"/>
    <w:rsid w:val="00254B21"/>
    <w:rsid w:val="00270562"/>
    <w:rsid w:val="002810DE"/>
    <w:rsid w:val="0028159E"/>
    <w:rsid w:val="002838F4"/>
    <w:rsid w:val="0028599B"/>
    <w:rsid w:val="00287E27"/>
    <w:rsid w:val="00290EB2"/>
    <w:rsid w:val="00293E0B"/>
    <w:rsid w:val="00295BF0"/>
    <w:rsid w:val="002A3519"/>
    <w:rsid w:val="002A67E3"/>
    <w:rsid w:val="002B746D"/>
    <w:rsid w:val="002D1D43"/>
    <w:rsid w:val="002D5885"/>
    <w:rsid w:val="002D69BB"/>
    <w:rsid w:val="002F1E01"/>
    <w:rsid w:val="002F26B4"/>
    <w:rsid w:val="00307891"/>
    <w:rsid w:val="00312D0C"/>
    <w:rsid w:val="0032025F"/>
    <w:rsid w:val="00320DBF"/>
    <w:rsid w:val="00342161"/>
    <w:rsid w:val="00344653"/>
    <w:rsid w:val="0035211B"/>
    <w:rsid w:val="00362B74"/>
    <w:rsid w:val="00365440"/>
    <w:rsid w:val="003737D7"/>
    <w:rsid w:val="00373A52"/>
    <w:rsid w:val="00377630"/>
    <w:rsid w:val="00387AF0"/>
    <w:rsid w:val="0039332E"/>
    <w:rsid w:val="003958D9"/>
    <w:rsid w:val="003A063C"/>
    <w:rsid w:val="003A4115"/>
    <w:rsid w:val="003A6282"/>
    <w:rsid w:val="003B4109"/>
    <w:rsid w:val="003B7570"/>
    <w:rsid w:val="003B75B7"/>
    <w:rsid w:val="003C5093"/>
    <w:rsid w:val="003C6AE0"/>
    <w:rsid w:val="003D597C"/>
    <w:rsid w:val="003E01E5"/>
    <w:rsid w:val="003E45A9"/>
    <w:rsid w:val="003F3FD5"/>
    <w:rsid w:val="003F6D84"/>
    <w:rsid w:val="00401EB9"/>
    <w:rsid w:val="00414C99"/>
    <w:rsid w:val="00422712"/>
    <w:rsid w:val="00425479"/>
    <w:rsid w:val="004307FC"/>
    <w:rsid w:val="00433E27"/>
    <w:rsid w:val="00437C89"/>
    <w:rsid w:val="0045033B"/>
    <w:rsid w:val="0045415B"/>
    <w:rsid w:val="00462788"/>
    <w:rsid w:val="00462A6A"/>
    <w:rsid w:val="00473DFE"/>
    <w:rsid w:val="00475273"/>
    <w:rsid w:val="00481092"/>
    <w:rsid w:val="00492BC7"/>
    <w:rsid w:val="004A00B1"/>
    <w:rsid w:val="004B0D02"/>
    <w:rsid w:val="004B112A"/>
    <w:rsid w:val="004B2C38"/>
    <w:rsid w:val="004D1684"/>
    <w:rsid w:val="004D370A"/>
    <w:rsid w:val="004E4301"/>
    <w:rsid w:val="005451D4"/>
    <w:rsid w:val="00547A88"/>
    <w:rsid w:val="0055407B"/>
    <w:rsid w:val="00566870"/>
    <w:rsid w:val="00570CC2"/>
    <w:rsid w:val="00571CAA"/>
    <w:rsid w:val="00574171"/>
    <w:rsid w:val="005747BD"/>
    <w:rsid w:val="005759E0"/>
    <w:rsid w:val="0058557E"/>
    <w:rsid w:val="00586027"/>
    <w:rsid w:val="0058672B"/>
    <w:rsid w:val="00591E1D"/>
    <w:rsid w:val="00594958"/>
    <w:rsid w:val="005A2546"/>
    <w:rsid w:val="005A7120"/>
    <w:rsid w:val="005B2B11"/>
    <w:rsid w:val="005D5F6B"/>
    <w:rsid w:val="005E28D8"/>
    <w:rsid w:val="005E28FF"/>
    <w:rsid w:val="00611A9A"/>
    <w:rsid w:val="0062703B"/>
    <w:rsid w:val="006277AE"/>
    <w:rsid w:val="00631AD5"/>
    <w:rsid w:val="00640A2F"/>
    <w:rsid w:val="006615C7"/>
    <w:rsid w:val="006627BB"/>
    <w:rsid w:val="006A09D5"/>
    <w:rsid w:val="006C0D1C"/>
    <w:rsid w:val="006C666E"/>
    <w:rsid w:val="006D1178"/>
    <w:rsid w:val="006D3D8B"/>
    <w:rsid w:val="006E526B"/>
    <w:rsid w:val="00712EEB"/>
    <w:rsid w:val="00716AE6"/>
    <w:rsid w:val="00725D89"/>
    <w:rsid w:val="00726AE5"/>
    <w:rsid w:val="0073213E"/>
    <w:rsid w:val="007421E4"/>
    <w:rsid w:val="00746AF2"/>
    <w:rsid w:val="007545B4"/>
    <w:rsid w:val="007577B7"/>
    <w:rsid w:val="00757D94"/>
    <w:rsid w:val="007806F6"/>
    <w:rsid w:val="00787D95"/>
    <w:rsid w:val="00794A83"/>
    <w:rsid w:val="007978B7"/>
    <w:rsid w:val="00797B04"/>
    <w:rsid w:val="007A706B"/>
    <w:rsid w:val="007C7779"/>
    <w:rsid w:val="007D0EB3"/>
    <w:rsid w:val="007D3DB3"/>
    <w:rsid w:val="007D7E99"/>
    <w:rsid w:val="007E102D"/>
    <w:rsid w:val="008024EB"/>
    <w:rsid w:val="0080685C"/>
    <w:rsid w:val="008071AA"/>
    <w:rsid w:val="00834D65"/>
    <w:rsid w:val="00835089"/>
    <w:rsid w:val="00837590"/>
    <w:rsid w:val="008376D0"/>
    <w:rsid w:val="00843566"/>
    <w:rsid w:val="00844C71"/>
    <w:rsid w:val="00853631"/>
    <w:rsid w:val="00856DA1"/>
    <w:rsid w:val="00860F31"/>
    <w:rsid w:val="008725E4"/>
    <w:rsid w:val="00875004"/>
    <w:rsid w:val="00886D88"/>
    <w:rsid w:val="0089241F"/>
    <w:rsid w:val="008B6E4B"/>
    <w:rsid w:val="008C1E06"/>
    <w:rsid w:val="008D2517"/>
    <w:rsid w:val="008F5C6E"/>
    <w:rsid w:val="00904D82"/>
    <w:rsid w:val="0091547B"/>
    <w:rsid w:val="00915D58"/>
    <w:rsid w:val="00930117"/>
    <w:rsid w:val="00932188"/>
    <w:rsid w:val="0093350E"/>
    <w:rsid w:val="009360AB"/>
    <w:rsid w:val="00941D68"/>
    <w:rsid w:val="00951CB5"/>
    <w:rsid w:val="00951E93"/>
    <w:rsid w:val="00954189"/>
    <w:rsid w:val="00960707"/>
    <w:rsid w:val="00960C49"/>
    <w:rsid w:val="009618D3"/>
    <w:rsid w:val="0096414C"/>
    <w:rsid w:val="00982033"/>
    <w:rsid w:val="00994A0B"/>
    <w:rsid w:val="0099691D"/>
    <w:rsid w:val="00996BAC"/>
    <w:rsid w:val="009A1820"/>
    <w:rsid w:val="009A4077"/>
    <w:rsid w:val="009C62EE"/>
    <w:rsid w:val="009D18E6"/>
    <w:rsid w:val="009E4D54"/>
    <w:rsid w:val="009F2284"/>
    <w:rsid w:val="00A11811"/>
    <w:rsid w:val="00A12BF2"/>
    <w:rsid w:val="00A32292"/>
    <w:rsid w:val="00A32932"/>
    <w:rsid w:val="00A552D7"/>
    <w:rsid w:val="00A61815"/>
    <w:rsid w:val="00A65790"/>
    <w:rsid w:val="00A8366C"/>
    <w:rsid w:val="00A8556F"/>
    <w:rsid w:val="00A86473"/>
    <w:rsid w:val="00A9142F"/>
    <w:rsid w:val="00A91481"/>
    <w:rsid w:val="00AB4593"/>
    <w:rsid w:val="00AB56E0"/>
    <w:rsid w:val="00AC64CC"/>
    <w:rsid w:val="00AC6EA0"/>
    <w:rsid w:val="00AD0858"/>
    <w:rsid w:val="00AD0AC7"/>
    <w:rsid w:val="00AD237B"/>
    <w:rsid w:val="00AE0845"/>
    <w:rsid w:val="00AE3650"/>
    <w:rsid w:val="00AF1BE6"/>
    <w:rsid w:val="00AF4897"/>
    <w:rsid w:val="00B12AD9"/>
    <w:rsid w:val="00B16379"/>
    <w:rsid w:val="00B223C6"/>
    <w:rsid w:val="00B22D62"/>
    <w:rsid w:val="00B26361"/>
    <w:rsid w:val="00B34911"/>
    <w:rsid w:val="00B40926"/>
    <w:rsid w:val="00B63550"/>
    <w:rsid w:val="00B66910"/>
    <w:rsid w:val="00B946C3"/>
    <w:rsid w:val="00BA7EE7"/>
    <w:rsid w:val="00BB32DC"/>
    <w:rsid w:val="00BC10B5"/>
    <w:rsid w:val="00BC6BC5"/>
    <w:rsid w:val="00BD40C9"/>
    <w:rsid w:val="00BF14FB"/>
    <w:rsid w:val="00BF5CEF"/>
    <w:rsid w:val="00C01EE6"/>
    <w:rsid w:val="00C02941"/>
    <w:rsid w:val="00C415CE"/>
    <w:rsid w:val="00C44D44"/>
    <w:rsid w:val="00C4675C"/>
    <w:rsid w:val="00C472B8"/>
    <w:rsid w:val="00C47D69"/>
    <w:rsid w:val="00C50456"/>
    <w:rsid w:val="00C564BA"/>
    <w:rsid w:val="00C63B73"/>
    <w:rsid w:val="00C650EF"/>
    <w:rsid w:val="00C66F5C"/>
    <w:rsid w:val="00C67AF2"/>
    <w:rsid w:val="00C67F3D"/>
    <w:rsid w:val="00C73528"/>
    <w:rsid w:val="00C74E9E"/>
    <w:rsid w:val="00C76675"/>
    <w:rsid w:val="00C84939"/>
    <w:rsid w:val="00C85967"/>
    <w:rsid w:val="00C949E6"/>
    <w:rsid w:val="00CB1837"/>
    <w:rsid w:val="00CC4460"/>
    <w:rsid w:val="00CC6350"/>
    <w:rsid w:val="00CD4A40"/>
    <w:rsid w:val="00CF39F4"/>
    <w:rsid w:val="00CF4EFA"/>
    <w:rsid w:val="00D0298F"/>
    <w:rsid w:val="00D02D4C"/>
    <w:rsid w:val="00D21605"/>
    <w:rsid w:val="00D25E52"/>
    <w:rsid w:val="00D42DB2"/>
    <w:rsid w:val="00D60DB7"/>
    <w:rsid w:val="00D637AC"/>
    <w:rsid w:val="00D66EF7"/>
    <w:rsid w:val="00D82EE1"/>
    <w:rsid w:val="00D9707C"/>
    <w:rsid w:val="00DB1228"/>
    <w:rsid w:val="00DB2043"/>
    <w:rsid w:val="00DD12B1"/>
    <w:rsid w:val="00DD53E5"/>
    <w:rsid w:val="00DE01FD"/>
    <w:rsid w:val="00DE2DAE"/>
    <w:rsid w:val="00DE5C65"/>
    <w:rsid w:val="00E03EDC"/>
    <w:rsid w:val="00E0435A"/>
    <w:rsid w:val="00E07364"/>
    <w:rsid w:val="00E16128"/>
    <w:rsid w:val="00E212B9"/>
    <w:rsid w:val="00E33726"/>
    <w:rsid w:val="00E560FC"/>
    <w:rsid w:val="00E60803"/>
    <w:rsid w:val="00E828AA"/>
    <w:rsid w:val="00EB0C75"/>
    <w:rsid w:val="00EB3DBE"/>
    <w:rsid w:val="00EC47EA"/>
    <w:rsid w:val="00EC5EB2"/>
    <w:rsid w:val="00EE5DA4"/>
    <w:rsid w:val="00F1260D"/>
    <w:rsid w:val="00F140ED"/>
    <w:rsid w:val="00F2312F"/>
    <w:rsid w:val="00F43D6A"/>
    <w:rsid w:val="00F5642E"/>
    <w:rsid w:val="00F635F0"/>
    <w:rsid w:val="00F66C36"/>
    <w:rsid w:val="00F711D6"/>
    <w:rsid w:val="00F941D1"/>
    <w:rsid w:val="00F95CF3"/>
    <w:rsid w:val="00FE08E7"/>
    <w:rsid w:val="00FE5FBE"/>
    <w:rsid w:val="00FF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1E770B"/>
  <w15:docId w15:val="{A73D9EB0-01F5-441B-A8CC-C9CE0642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EE6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C01EE6"/>
    <w:pPr>
      <w:ind w:left="540"/>
    </w:pPr>
    <w:rPr>
      <w:rFonts w:ascii="HG丸ｺﾞｼｯｸM-PRO" w:eastAsia="HG丸ｺﾞｼｯｸM-PRO"/>
      <w:sz w:val="22"/>
      <w:szCs w:val="22"/>
    </w:rPr>
  </w:style>
  <w:style w:type="character" w:customStyle="1" w:styleId="20">
    <w:name w:val="本文インデント 2 (文字)"/>
    <w:basedOn w:val="a0"/>
    <w:link w:val="2"/>
    <w:rsid w:val="00C01EE6"/>
    <w:rPr>
      <w:rFonts w:ascii="HG丸ｺﾞｼｯｸM-PRO" w:eastAsia="HG丸ｺﾞｼｯｸM-PRO" w:hAnsi="Century" w:cs="Times New Roman"/>
      <w:sz w:val="22"/>
    </w:rPr>
  </w:style>
  <w:style w:type="paragraph" w:styleId="a3">
    <w:name w:val="List Paragraph"/>
    <w:basedOn w:val="a"/>
    <w:uiPriority w:val="34"/>
    <w:qFormat/>
    <w:rsid w:val="00C01EE6"/>
    <w:pPr>
      <w:ind w:leftChars="400" w:left="840"/>
    </w:pPr>
  </w:style>
  <w:style w:type="paragraph" w:customStyle="1" w:styleId="Default">
    <w:name w:val="Default"/>
    <w:rsid w:val="00C01EE6"/>
    <w:pPr>
      <w:widowControl w:val="0"/>
      <w:autoSpaceDE w:val="0"/>
      <w:autoSpaceDN w:val="0"/>
      <w:adjustRightInd w:val="0"/>
    </w:pPr>
    <w:rPr>
      <w:rFonts w:ascii="ＭＳ 明朝" w:eastAsia="ＭＳ 明朝" w:hAnsi="Century" w:cs="ＭＳ 明朝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3E45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E45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91547B"/>
    <w:pPr>
      <w:jc w:val="center"/>
    </w:pPr>
    <w:rPr>
      <w:rFonts w:ascii="ＭＳ Ｐ明朝" w:eastAsia="ＭＳ Ｐ明朝" w:hAnsi="ＭＳ Ｐ明朝"/>
      <w:sz w:val="24"/>
    </w:rPr>
  </w:style>
  <w:style w:type="character" w:customStyle="1" w:styleId="a7">
    <w:name w:val="記 (文字)"/>
    <w:basedOn w:val="a0"/>
    <w:link w:val="a6"/>
    <w:uiPriority w:val="99"/>
    <w:rsid w:val="0091547B"/>
    <w:rPr>
      <w:rFonts w:ascii="ＭＳ Ｐ明朝" w:eastAsia="ＭＳ Ｐ明朝" w:hAnsi="ＭＳ Ｐ明朝" w:cs="Times New Roman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91547B"/>
    <w:pPr>
      <w:jc w:val="right"/>
    </w:pPr>
    <w:rPr>
      <w:rFonts w:ascii="ＭＳ Ｐ明朝" w:eastAsia="ＭＳ Ｐ明朝" w:hAnsi="ＭＳ Ｐ明朝"/>
      <w:sz w:val="24"/>
    </w:rPr>
  </w:style>
  <w:style w:type="character" w:customStyle="1" w:styleId="a9">
    <w:name w:val="結語 (文字)"/>
    <w:basedOn w:val="a0"/>
    <w:link w:val="a8"/>
    <w:uiPriority w:val="99"/>
    <w:rsid w:val="0091547B"/>
    <w:rPr>
      <w:rFonts w:ascii="ＭＳ Ｐ明朝" w:eastAsia="ＭＳ Ｐ明朝" w:hAnsi="ＭＳ Ｐ明朝" w:cs="Times New Roman"/>
      <w:sz w:val="24"/>
      <w:szCs w:val="24"/>
    </w:rPr>
  </w:style>
  <w:style w:type="table" w:styleId="aa">
    <w:name w:val="Table Grid"/>
    <w:basedOn w:val="a1"/>
    <w:uiPriority w:val="59"/>
    <w:rsid w:val="003B7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F1E0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2F1E01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2F1E0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2F1E01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95016-F20B-45E4-9C09-25831D11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堺市</Company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堺市</dc:creator>
  <cp:lastModifiedBy>佐藤　裕子 (706164)</cp:lastModifiedBy>
  <cp:revision>2</cp:revision>
  <cp:lastPrinted>2020-10-29T10:04:00Z</cp:lastPrinted>
  <dcterms:created xsi:type="dcterms:W3CDTF">2021-12-08T07:51:00Z</dcterms:created>
  <dcterms:modified xsi:type="dcterms:W3CDTF">2021-12-08T07:51:00Z</dcterms:modified>
</cp:coreProperties>
</file>